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01"/>
        <w:tblW w:w="972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7D681B" w:rsidRPr="007D681B" w:rsidTr="00EE7B71">
        <w:trPr>
          <w:trHeight w:val="1313"/>
        </w:trPr>
        <w:tc>
          <w:tcPr>
            <w:tcW w:w="4320" w:type="dxa"/>
          </w:tcPr>
          <w:p w:rsidR="007D681B" w:rsidRPr="007D681B" w:rsidRDefault="007D681B" w:rsidP="007D681B">
            <w:pPr>
              <w:keepNext/>
              <w:jc w:val="center"/>
              <w:outlineLvl w:val="2"/>
              <w:rPr>
                <w:rFonts w:eastAsia="Arial Unicode MS"/>
                <w:b/>
                <w:sz w:val="22"/>
              </w:rPr>
            </w:pPr>
            <w:r w:rsidRPr="007D681B">
              <w:rPr>
                <w:rFonts w:eastAsia="Arial Unicode MS"/>
                <w:b/>
                <w:sz w:val="22"/>
              </w:rPr>
              <w:t>Российская Федерация</w:t>
            </w:r>
          </w:p>
          <w:p w:rsidR="007D681B" w:rsidRPr="007D681B" w:rsidRDefault="007D681B" w:rsidP="007D681B">
            <w:pPr>
              <w:jc w:val="center"/>
              <w:rPr>
                <w:rFonts w:eastAsia="Arial Unicode MS"/>
                <w:b/>
                <w:sz w:val="22"/>
              </w:rPr>
            </w:pPr>
            <w:r w:rsidRPr="007D681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7D681B" w:rsidRPr="007D681B" w:rsidRDefault="007D681B" w:rsidP="007D681B">
            <w:pPr>
              <w:jc w:val="center"/>
              <w:rPr>
                <w:rFonts w:eastAsia="Arial Unicode MS"/>
                <w:b/>
                <w:sz w:val="22"/>
              </w:rPr>
            </w:pPr>
            <w:r w:rsidRPr="007D681B">
              <w:rPr>
                <w:rFonts w:eastAsia="Arial Unicode MS"/>
                <w:b/>
                <w:sz w:val="22"/>
              </w:rPr>
              <w:t>Мирнинский район</w:t>
            </w:r>
          </w:p>
          <w:p w:rsidR="007D681B" w:rsidRPr="007D681B" w:rsidRDefault="007D681B" w:rsidP="007D681B">
            <w:pPr>
              <w:jc w:val="center"/>
              <w:rPr>
                <w:b/>
                <w:sz w:val="8"/>
                <w:szCs w:val="8"/>
              </w:rPr>
            </w:pPr>
          </w:p>
          <w:p w:rsidR="007D681B" w:rsidRPr="007D681B" w:rsidRDefault="007D681B" w:rsidP="007D681B">
            <w:pPr>
              <w:keepNext/>
              <w:jc w:val="center"/>
              <w:outlineLvl w:val="2"/>
              <w:rPr>
                <w:b/>
                <w:sz w:val="22"/>
              </w:rPr>
            </w:pPr>
            <w:r w:rsidRPr="007D681B">
              <w:rPr>
                <w:b/>
                <w:sz w:val="22"/>
              </w:rPr>
              <w:t>АДМИНИСТРАЦИЯ</w:t>
            </w:r>
          </w:p>
          <w:p w:rsidR="007D681B" w:rsidRPr="007D681B" w:rsidRDefault="007D681B" w:rsidP="007D681B">
            <w:pPr>
              <w:jc w:val="center"/>
              <w:rPr>
                <w:b/>
                <w:sz w:val="22"/>
                <w:szCs w:val="20"/>
              </w:rPr>
            </w:pPr>
            <w:r w:rsidRPr="007D681B">
              <w:rPr>
                <w:b/>
                <w:sz w:val="22"/>
                <w:szCs w:val="20"/>
              </w:rPr>
              <w:t>МУНИЦИПАЛЬНОГО ОБРАЗОВАНИЯ</w:t>
            </w:r>
          </w:p>
          <w:p w:rsidR="007D681B" w:rsidRPr="007D681B" w:rsidRDefault="007D681B" w:rsidP="007D681B">
            <w:pPr>
              <w:jc w:val="center"/>
              <w:rPr>
                <w:rFonts w:ascii="Arial" w:hAnsi="Arial"/>
                <w:b/>
                <w:sz w:val="22"/>
              </w:rPr>
            </w:pPr>
            <w:r w:rsidRPr="007D681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7D681B" w:rsidRPr="007D681B" w:rsidRDefault="007D681B" w:rsidP="007D681B">
            <w:pPr>
              <w:jc w:val="center"/>
              <w:rPr>
                <w:rFonts w:ascii="Arial" w:hAnsi="Arial"/>
                <w:sz w:val="22"/>
              </w:rPr>
            </w:pPr>
            <w:r w:rsidRPr="007D681B">
              <w:rPr>
                <w:rFonts w:ascii="Arial" w:hAnsi="Arial"/>
                <w:noProof/>
                <w:sz w:val="22"/>
              </w:rPr>
              <w:drawing>
                <wp:inline distT="0" distB="0" distL="0" distR="0" wp14:anchorId="5CB4F5C9" wp14:editId="25461655">
                  <wp:extent cx="652145" cy="826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7D681B" w:rsidRPr="007D681B" w:rsidRDefault="007D681B" w:rsidP="007D681B">
            <w:pPr>
              <w:jc w:val="center"/>
              <w:rPr>
                <w:b/>
                <w:sz w:val="22"/>
              </w:rPr>
            </w:pPr>
            <w:r w:rsidRPr="007D681B">
              <w:t xml:space="preserve"> </w:t>
            </w:r>
            <w:r w:rsidRPr="007D681B">
              <w:rPr>
                <w:b/>
                <w:sz w:val="22"/>
              </w:rPr>
              <w:t xml:space="preserve">Россия Федерацията </w:t>
            </w:r>
          </w:p>
          <w:p w:rsidR="007D681B" w:rsidRPr="007D681B" w:rsidRDefault="007D681B" w:rsidP="007D68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681B">
              <w:rPr>
                <w:sz w:val="22"/>
                <w:szCs w:val="22"/>
              </w:rPr>
              <w:t xml:space="preserve">              </w:t>
            </w:r>
            <w:r w:rsidRPr="007D681B">
              <w:rPr>
                <w:b/>
                <w:sz w:val="22"/>
                <w:szCs w:val="22"/>
              </w:rPr>
              <w:t xml:space="preserve">Саха </w:t>
            </w:r>
            <w:r w:rsidRPr="007D681B">
              <w:rPr>
                <w:rFonts w:eastAsia="Calibri"/>
                <w:b/>
                <w:sz w:val="22"/>
                <w:szCs w:val="22"/>
                <w:lang w:eastAsia="en-US"/>
              </w:rPr>
              <w:t xml:space="preserve">Өрөспүүбүлүкэтэ </w:t>
            </w:r>
          </w:p>
          <w:p w:rsidR="007D681B" w:rsidRPr="007D681B" w:rsidRDefault="007D681B" w:rsidP="007D681B">
            <w:pPr>
              <w:jc w:val="center"/>
              <w:rPr>
                <w:b/>
                <w:sz w:val="22"/>
              </w:rPr>
            </w:pPr>
            <w:r w:rsidRPr="007D681B">
              <w:rPr>
                <w:b/>
                <w:sz w:val="22"/>
              </w:rPr>
              <w:t>Мииринэй оройуона</w:t>
            </w:r>
          </w:p>
          <w:p w:rsidR="007D681B" w:rsidRPr="007D681B" w:rsidRDefault="007D681B" w:rsidP="007D681B">
            <w:pPr>
              <w:jc w:val="center"/>
              <w:rPr>
                <w:b/>
                <w:sz w:val="8"/>
                <w:szCs w:val="8"/>
              </w:rPr>
            </w:pPr>
          </w:p>
          <w:p w:rsidR="007D681B" w:rsidRPr="007D681B" w:rsidRDefault="007D681B" w:rsidP="007D681B">
            <w:pPr>
              <w:jc w:val="center"/>
              <w:rPr>
                <w:b/>
                <w:sz w:val="22"/>
                <w:szCs w:val="22"/>
              </w:rPr>
            </w:pPr>
            <w:r w:rsidRPr="007D681B">
              <w:rPr>
                <w:b/>
                <w:sz w:val="22"/>
                <w:szCs w:val="22"/>
              </w:rPr>
              <w:t>«Чернышевскай бө</w:t>
            </w:r>
            <w:r w:rsidRPr="007D681B">
              <w:rPr>
                <w:b/>
                <w:sz w:val="22"/>
                <w:szCs w:val="22"/>
                <w:lang w:val="en-US"/>
              </w:rPr>
              <w:t>h</w:t>
            </w:r>
            <w:r w:rsidRPr="007D681B">
              <w:rPr>
                <w:b/>
                <w:sz w:val="22"/>
                <w:szCs w:val="22"/>
              </w:rPr>
              <w:t>үөлэгэ»</w:t>
            </w:r>
          </w:p>
          <w:p w:rsidR="007D681B" w:rsidRPr="007D681B" w:rsidRDefault="007D681B" w:rsidP="007D681B">
            <w:pPr>
              <w:jc w:val="center"/>
              <w:rPr>
                <w:b/>
                <w:sz w:val="22"/>
              </w:rPr>
            </w:pPr>
            <w:r w:rsidRPr="007D681B">
              <w:rPr>
                <w:b/>
                <w:sz w:val="22"/>
              </w:rPr>
              <w:t>МУНИЦИПАЛЬНАЙ ТЭРИЛЛИИ</w:t>
            </w:r>
          </w:p>
          <w:p w:rsidR="007D681B" w:rsidRPr="007D681B" w:rsidRDefault="007D681B" w:rsidP="007D681B">
            <w:pPr>
              <w:jc w:val="center"/>
            </w:pPr>
            <w:r w:rsidRPr="007D681B">
              <w:rPr>
                <w:b/>
                <w:sz w:val="22"/>
              </w:rPr>
              <w:t>ДЬА</w:t>
            </w:r>
            <w:r w:rsidRPr="007D681B">
              <w:rPr>
                <w:b/>
                <w:sz w:val="22"/>
                <w:lang w:val="en-US"/>
              </w:rPr>
              <w:t>h</w:t>
            </w:r>
            <w:r w:rsidRPr="007D681B">
              <w:rPr>
                <w:b/>
                <w:sz w:val="22"/>
              </w:rPr>
              <w:t>АЛТАТА</w:t>
            </w:r>
          </w:p>
        </w:tc>
      </w:tr>
      <w:tr w:rsidR="007D681B" w:rsidRPr="007D681B" w:rsidTr="00EE7B71">
        <w:tc>
          <w:tcPr>
            <w:tcW w:w="9720" w:type="dxa"/>
            <w:gridSpan w:val="3"/>
            <w:vAlign w:val="bottom"/>
          </w:tcPr>
          <w:p w:rsidR="007D681B" w:rsidRPr="007D681B" w:rsidRDefault="007D681B" w:rsidP="007D681B">
            <w:pPr>
              <w:rPr>
                <w:sz w:val="2"/>
                <w:szCs w:val="2"/>
              </w:rPr>
            </w:pPr>
          </w:p>
        </w:tc>
      </w:tr>
    </w:tbl>
    <w:p w:rsidR="007D681B" w:rsidRDefault="007D681B" w:rsidP="007D681B">
      <w:pPr>
        <w:rPr>
          <w:sz w:val="18"/>
          <w:szCs w:val="18"/>
        </w:rPr>
      </w:pPr>
    </w:p>
    <w:p w:rsidR="007D681B" w:rsidRPr="007D681B" w:rsidRDefault="007D681B" w:rsidP="007D681B">
      <w:pPr>
        <w:jc w:val="center"/>
        <w:rPr>
          <w:sz w:val="18"/>
          <w:szCs w:val="18"/>
        </w:rPr>
      </w:pPr>
      <w:r w:rsidRPr="007D681B">
        <w:rPr>
          <w:sz w:val="18"/>
          <w:szCs w:val="18"/>
        </w:rPr>
        <w:t>678175, Мирнинский район,   п. Чернышевский ул. Каландарашвили 1 «А».</w:t>
      </w:r>
    </w:p>
    <w:p w:rsidR="007D681B" w:rsidRPr="007D681B" w:rsidRDefault="007D681B" w:rsidP="007D681B">
      <w:pPr>
        <w:jc w:val="center"/>
      </w:pPr>
      <w:r w:rsidRPr="007D681B">
        <w:rPr>
          <w:sz w:val="18"/>
          <w:szCs w:val="18"/>
        </w:rPr>
        <w:t xml:space="preserve">Телефон 7-32-59, факс 7-20-89.  </w:t>
      </w:r>
      <w:r w:rsidRPr="007D681B">
        <w:rPr>
          <w:sz w:val="18"/>
          <w:szCs w:val="18"/>
          <w:lang w:val="en-US"/>
        </w:rPr>
        <w:t>E</w:t>
      </w:r>
      <w:r w:rsidRPr="007D681B">
        <w:rPr>
          <w:sz w:val="18"/>
          <w:szCs w:val="18"/>
        </w:rPr>
        <w:t>-</w:t>
      </w:r>
      <w:r w:rsidRPr="007D681B">
        <w:rPr>
          <w:sz w:val="18"/>
          <w:szCs w:val="18"/>
          <w:lang w:val="en-US"/>
        </w:rPr>
        <w:t>mail</w:t>
      </w:r>
      <w:r w:rsidRPr="007D681B">
        <w:rPr>
          <w:sz w:val="18"/>
          <w:szCs w:val="18"/>
        </w:rPr>
        <w:t xml:space="preserve">: </w:t>
      </w:r>
      <w:r w:rsidRPr="007D681B">
        <w:rPr>
          <w:sz w:val="18"/>
          <w:szCs w:val="18"/>
          <w:lang w:val="en-US"/>
        </w:rPr>
        <w:t>adm</w:t>
      </w:r>
      <w:r w:rsidRPr="007D681B">
        <w:rPr>
          <w:sz w:val="18"/>
          <w:szCs w:val="18"/>
        </w:rPr>
        <w:t>-</w:t>
      </w:r>
      <w:r w:rsidRPr="007D681B">
        <w:rPr>
          <w:sz w:val="18"/>
          <w:szCs w:val="18"/>
          <w:lang w:val="en-US"/>
        </w:rPr>
        <w:t>ok</w:t>
      </w:r>
      <w:r w:rsidRPr="007D681B">
        <w:rPr>
          <w:sz w:val="18"/>
          <w:szCs w:val="18"/>
        </w:rPr>
        <w:t>@</w:t>
      </w:r>
      <w:r w:rsidRPr="007D681B">
        <w:rPr>
          <w:sz w:val="18"/>
          <w:szCs w:val="18"/>
          <w:lang w:val="en-US"/>
        </w:rPr>
        <w:t>mail</w:t>
      </w:r>
      <w:r w:rsidRPr="007D681B">
        <w:rPr>
          <w:sz w:val="18"/>
          <w:szCs w:val="18"/>
        </w:rPr>
        <w:t>.</w:t>
      </w:r>
      <w:r w:rsidRPr="007D681B">
        <w:rPr>
          <w:sz w:val="18"/>
          <w:szCs w:val="18"/>
          <w:lang w:val="en-US"/>
        </w:rPr>
        <w:t>ru</w:t>
      </w:r>
    </w:p>
    <w:p w:rsidR="007D681B" w:rsidRPr="007D681B" w:rsidRDefault="007D681B" w:rsidP="007D681B">
      <w:pPr>
        <w:autoSpaceDE w:val="0"/>
        <w:autoSpaceDN w:val="0"/>
        <w:adjustRightInd w:val="0"/>
        <w:jc w:val="right"/>
        <w:outlineLvl w:val="0"/>
      </w:pPr>
    </w:p>
    <w:p w:rsidR="004E3079" w:rsidRPr="004E3079" w:rsidRDefault="004E3079" w:rsidP="007D681B">
      <w:pPr>
        <w:jc w:val="right"/>
        <w:rPr>
          <w:b/>
          <w:sz w:val="28"/>
          <w:szCs w:val="28"/>
          <w:u w:val="single"/>
        </w:rPr>
      </w:pPr>
    </w:p>
    <w:p w:rsidR="007D681B" w:rsidRPr="007D681B" w:rsidRDefault="00815917" w:rsidP="00815917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C44A6">
        <w:rPr>
          <w:b/>
          <w:sz w:val="28"/>
          <w:szCs w:val="28"/>
        </w:rPr>
        <w:t xml:space="preserve">№ </w:t>
      </w:r>
      <w:bookmarkStart w:id="0" w:name="_GoBack"/>
      <w:bookmarkEnd w:id="0"/>
      <w:r>
        <w:rPr>
          <w:b/>
          <w:sz w:val="28"/>
          <w:szCs w:val="28"/>
        </w:rPr>
        <w:t>_</w:t>
      </w:r>
      <w:r w:rsidR="008C44A6">
        <w:rPr>
          <w:b/>
          <w:sz w:val="28"/>
          <w:szCs w:val="28"/>
        </w:rPr>
        <w:t>59_</w:t>
      </w:r>
      <w:r w:rsidR="00971DCF">
        <w:rPr>
          <w:b/>
          <w:sz w:val="28"/>
          <w:szCs w:val="28"/>
        </w:rPr>
        <w:t>_«__</w:t>
      </w:r>
      <w:r w:rsidR="008C44A6">
        <w:rPr>
          <w:b/>
          <w:sz w:val="28"/>
          <w:szCs w:val="28"/>
        </w:rPr>
        <w:t>05__»__05</w:t>
      </w:r>
      <w:r w:rsidR="00971DCF">
        <w:rPr>
          <w:b/>
          <w:sz w:val="28"/>
          <w:szCs w:val="28"/>
        </w:rPr>
        <w:t>__2022</w:t>
      </w:r>
      <w:r w:rsidR="007D681B" w:rsidRPr="007D681B">
        <w:rPr>
          <w:b/>
          <w:sz w:val="28"/>
          <w:szCs w:val="28"/>
        </w:rPr>
        <w:t xml:space="preserve"> г.</w:t>
      </w:r>
    </w:p>
    <w:p w:rsidR="007D681B" w:rsidRPr="007D681B" w:rsidRDefault="007D681B" w:rsidP="007D681B">
      <w:pPr>
        <w:jc w:val="both"/>
      </w:pPr>
    </w:p>
    <w:p w:rsidR="007D681B" w:rsidRDefault="00284CD8" w:rsidP="007D681B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 Н И Е</w:t>
      </w:r>
    </w:p>
    <w:p w:rsidR="007D681B" w:rsidRPr="007D681B" w:rsidRDefault="007D681B" w:rsidP="007D681B">
      <w:pPr>
        <w:spacing w:line="240" w:lineRule="atLeast"/>
        <w:jc w:val="center"/>
        <w:outlineLvl w:val="0"/>
        <w:rPr>
          <w:rFonts w:eastAsia="Calibri"/>
          <w:b/>
          <w:bCs/>
          <w:spacing w:val="10"/>
          <w:sz w:val="28"/>
          <w:szCs w:val="28"/>
          <w:lang w:eastAsia="en-US"/>
        </w:rPr>
      </w:pPr>
    </w:p>
    <w:p w:rsidR="007D681B" w:rsidRPr="007D681B" w:rsidRDefault="007D681B" w:rsidP="007D681B">
      <w:pPr>
        <w:keepNext/>
        <w:keepLines/>
        <w:widowControl w:val="0"/>
        <w:rPr>
          <w:rFonts w:eastAsia="Courier New"/>
          <w:color w:val="000000"/>
          <w:spacing w:val="10"/>
          <w:sz w:val="22"/>
          <w:szCs w:val="22"/>
          <w:lang w:bidi="ru-RU"/>
        </w:rPr>
      </w:pPr>
      <w:r w:rsidRPr="007D681B">
        <w:rPr>
          <w:rFonts w:eastAsia="Courier New"/>
          <w:color w:val="000000"/>
          <w:spacing w:val="10"/>
          <w:sz w:val="22"/>
          <w:szCs w:val="22"/>
          <w:lang w:bidi="ru-RU"/>
        </w:rPr>
        <w:t xml:space="preserve">о внесении изменений в Положение о платных услугах (работах) и иной, </w:t>
      </w:r>
    </w:p>
    <w:p w:rsidR="007D681B" w:rsidRPr="007D681B" w:rsidRDefault="007D681B" w:rsidP="007D681B">
      <w:pPr>
        <w:keepNext/>
        <w:keepLines/>
        <w:widowControl w:val="0"/>
        <w:rPr>
          <w:rFonts w:eastAsia="Courier New"/>
          <w:color w:val="000000"/>
          <w:spacing w:val="10"/>
          <w:sz w:val="22"/>
          <w:szCs w:val="22"/>
          <w:lang w:bidi="ru-RU"/>
        </w:rPr>
      </w:pPr>
      <w:r w:rsidRPr="007D681B">
        <w:rPr>
          <w:rFonts w:eastAsia="Courier New"/>
          <w:color w:val="000000"/>
          <w:spacing w:val="10"/>
          <w:sz w:val="22"/>
          <w:szCs w:val="22"/>
          <w:lang w:bidi="ru-RU"/>
        </w:rPr>
        <w:t xml:space="preserve">приносящей доход, деятельности </w:t>
      </w:r>
    </w:p>
    <w:p w:rsidR="007D681B" w:rsidRPr="007D681B" w:rsidRDefault="007D681B" w:rsidP="007D681B">
      <w:pPr>
        <w:keepNext/>
        <w:keepLines/>
        <w:widowControl w:val="0"/>
        <w:rPr>
          <w:rFonts w:eastAsia="Courier New"/>
          <w:color w:val="000000"/>
          <w:spacing w:val="10"/>
          <w:sz w:val="22"/>
          <w:szCs w:val="22"/>
          <w:lang w:bidi="ru-RU"/>
        </w:rPr>
      </w:pPr>
      <w:r w:rsidRPr="007D681B">
        <w:rPr>
          <w:rFonts w:eastAsia="Courier New"/>
          <w:color w:val="000000"/>
          <w:spacing w:val="10"/>
          <w:sz w:val="22"/>
          <w:szCs w:val="22"/>
          <w:lang w:bidi="ru-RU"/>
        </w:rPr>
        <w:t xml:space="preserve">в МБУ Дом культуры «Вилюйские Огни» </w:t>
      </w:r>
    </w:p>
    <w:p w:rsidR="007D681B" w:rsidRPr="007D681B" w:rsidRDefault="007D681B" w:rsidP="007D681B">
      <w:pPr>
        <w:keepNext/>
        <w:keepLines/>
        <w:widowControl w:val="0"/>
        <w:rPr>
          <w:rFonts w:eastAsia="Courier New"/>
          <w:color w:val="000000"/>
          <w:spacing w:val="10"/>
          <w:sz w:val="22"/>
          <w:szCs w:val="22"/>
          <w:lang w:bidi="ru-RU"/>
        </w:rPr>
      </w:pPr>
      <w:r w:rsidRPr="007D681B">
        <w:rPr>
          <w:rFonts w:eastAsia="Courier New"/>
          <w:color w:val="000000"/>
          <w:spacing w:val="10"/>
          <w:sz w:val="22"/>
          <w:szCs w:val="22"/>
          <w:lang w:bidi="ru-RU"/>
        </w:rPr>
        <w:t>МО «Посёлок Чернышевский» Мирнинского района РС(Якутия)</w:t>
      </w:r>
    </w:p>
    <w:p w:rsidR="007D681B" w:rsidRDefault="007D681B" w:rsidP="006135A0">
      <w:pPr>
        <w:autoSpaceDE w:val="0"/>
        <w:autoSpaceDN w:val="0"/>
        <w:adjustRightInd w:val="0"/>
        <w:jc w:val="both"/>
        <w:outlineLvl w:val="0"/>
        <w:rPr>
          <w:rFonts w:eastAsia="Courier New"/>
          <w:color w:val="000000"/>
          <w:sz w:val="26"/>
          <w:szCs w:val="26"/>
          <w:lang w:bidi="ru-RU"/>
        </w:rPr>
      </w:pPr>
    </w:p>
    <w:p w:rsidR="00971DCF" w:rsidRDefault="00971DCF" w:rsidP="007D681B">
      <w:pPr>
        <w:autoSpaceDE w:val="0"/>
        <w:autoSpaceDN w:val="0"/>
        <w:adjustRightInd w:val="0"/>
        <w:ind w:firstLine="708"/>
        <w:jc w:val="both"/>
        <w:outlineLvl w:val="0"/>
        <w:rPr>
          <w:rFonts w:eastAsia="Courier New"/>
          <w:color w:val="000000"/>
          <w:sz w:val="26"/>
          <w:szCs w:val="26"/>
          <w:lang w:bidi="ru-RU"/>
        </w:rPr>
      </w:pPr>
      <w:r>
        <w:rPr>
          <w:rFonts w:eastAsia="Courier New"/>
          <w:color w:val="000000"/>
          <w:sz w:val="26"/>
          <w:szCs w:val="26"/>
          <w:lang w:bidi="ru-RU"/>
        </w:rPr>
        <w:t xml:space="preserve">В соответствии с подпунктом 6.2 Перечня поручений Главы Республики Саха (Якутия) от 18.02.2022 г. № Пр-703-А1, а также подпунктом 3.9 Плана Года матери в </w:t>
      </w:r>
    </w:p>
    <w:p w:rsidR="007D681B" w:rsidRDefault="00971DCF" w:rsidP="00DE1B6C">
      <w:pPr>
        <w:autoSpaceDE w:val="0"/>
        <w:autoSpaceDN w:val="0"/>
        <w:adjustRightInd w:val="0"/>
        <w:jc w:val="both"/>
        <w:outlineLvl w:val="0"/>
        <w:rPr>
          <w:rFonts w:eastAsia="Courier New"/>
          <w:color w:val="000000"/>
          <w:sz w:val="26"/>
          <w:szCs w:val="26"/>
          <w:lang w:bidi="ru-RU"/>
        </w:rPr>
      </w:pPr>
      <w:r>
        <w:rPr>
          <w:rFonts w:eastAsia="Courier New"/>
          <w:color w:val="000000"/>
          <w:sz w:val="26"/>
          <w:szCs w:val="26"/>
          <w:lang w:bidi="ru-RU"/>
        </w:rPr>
        <w:t>Республике Саха (Якутия)</w:t>
      </w:r>
      <w:r w:rsidR="00B44C20">
        <w:rPr>
          <w:rFonts w:eastAsia="Courier New"/>
          <w:color w:val="000000"/>
          <w:sz w:val="26"/>
          <w:szCs w:val="26"/>
          <w:lang w:bidi="ru-RU"/>
        </w:rPr>
        <w:t xml:space="preserve"> утверждённого распоряжением Правительства Республики Саха (Якутия) от 24.02.2022 г. № 143-р, </w:t>
      </w:r>
      <w:r w:rsidR="00914B41">
        <w:rPr>
          <w:rFonts w:eastAsia="Courier New"/>
          <w:color w:val="000000"/>
          <w:sz w:val="26"/>
          <w:szCs w:val="26"/>
          <w:lang w:bidi="ru-RU"/>
        </w:rPr>
        <w:t>в целях усиления мер государственной поддержки многодетных семей утверждён Указ Главы</w:t>
      </w:r>
      <w:r w:rsidR="00914B41" w:rsidRPr="00914B41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="00914B41">
        <w:rPr>
          <w:rFonts w:eastAsia="Courier New"/>
          <w:color w:val="000000"/>
          <w:sz w:val="26"/>
          <w:szCs w:val="26"/>
          <w:lang w:bidi="ru-RU"/>
        </w:rPr>
        <w:t>Республики Саха (Якутия) от 06.04.2022 г. № 2379 «О внесении изменений в Указ Главы Республики Саха (Якутия) от 21.04.2017 г. № 1857 «О социальной поддержке отдельных категорий граждан в Республике Саха (Якутия</w:t>
      </w:r>
      <w:r w:rsidR="009A167A">
        <w:rPr>
          <w:rFonts w:eastAsia="Courier New"/>
          <w:color w:val="000000"/>
          <w:sz w:val="26"/>
          <w:szCs w:val="26"/>
          <w:lang w:bidi="ru-RU"/>
        </w:rPr>
        <w:t>)</w:t>
      </w:r>
      <w:r w:rsidR="00DE1B6C">
        <w:rPr>
          <w:rFonts w:eastAsia="Courier New"/>
          <w:color w:val="000000"/>
          <w:sz w:val="26"/>
          <w:szCs w:val="26"/>
          <w:lang w:bidi="ru-RU"/>
        </w:rPr>
        <w:t xml:space="preserve">, </w:t>
      </w:r>
      <w:r w:rsidR="007D681B">
        <w:rPr>
          <w:rFonts w:eastAsia="Courier New"/>
          <w:color w:val="000000"/>
          <w:sz w:val="26"/>
          <w:szCs w:val="26"/>
          <w:lang w:bidi="ru-RU"/>
        </w:rPr>
        <w:t>в соответствии в представленным Министерством труда и социального развития Респуб</w:t>
      </w:r>
      <w:r w:rsidR="00DE1B6C">
        <w:rPr>
          <w:rFonts w:eastAsia="Courier New"/>
          <w:color w:val="000000"/>
          <w:sz w:val="26"/>
          <w:szCs w:val="26"/>
          <w:lang w:bidi="ru-RU"/>
        </w:rPr>
        <w:t xml:space="preserve">лики Саха (Якутия) рекомендациями с </w:t>
      </w:r>
      <w:r w:rsidR="007D681B">
        <w:rPr>
          <w:rFonts w:eastAsia="Courier New"/>
          <w:color w:val="000000"/>
          <w:sz w:val="26"/>
          <w:szCs w:val="26"/>
          <w:lang w:bidi="ru-RU"/>
        </w:rPr>
        <w:t xml:space="preserve"> наименованиями льготной категории граждан, пользующихся льготами при посещении </w:t>
      </w:r>
      <w:r w:rsidR="007D681B" w:rsidRPr="007D681B">
        <w:rPr>
          <w:rFonts w:eastAsia="Courier New"/>
          <w:color w:val="000000"/>
          <w:sz w:val="26"/>
          <w:szCs w:val="26"/>
          <w:lang w:bidi="ru-RU"/>
        </w:rPr>
        <w:t>муниципального бюджетного учреждения Дома культуры «Вилюйские Огни»,</w:t>
      </w:r>
      <w:r w:rsidR="007D681B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="007D681B" w:rsidRPr="007D681B">
        <w:rPr>
          <w:rFonts w:eastAsia="Courier New"/>
          <w:color w:val="000000"/>
          <w:sz w:val="26"/>
          <w:szCs w:val="26"/>
          <w:lang w:bidi="ru-RU"/>
        </w:rPr>
        <w:t xml:space="preserve"> </w:t>
      </w:r>
    </w:p>
    <w:p w:rsidR="006135A0" w:rsidRPr="004436E6" w:rsidRDefault="004436E6" w:rsidP="004436E6">
      <w:pPr>
        <w:autoSpaceDE w:val="0"/>
        <w:autoSpaceDN w:val="0"/>
        <w:adjustRightInd w:val="0"/>
        <w:ind w:left="284" w:hanging="284"/>
        <w:jc w:val="both"/>
        <w:outlineLvl w:val="0"/>
        <w:rPr>
          <w:rFonts w:eastAsia="Courier New"/>
          <w:color w:val="000000"/>
          <w:sz w:val="26"/>
          <w:szCs w:val="26"/>
          <w:lang w:bidi="ru-RU"/>
        </w:rPr>
      </w:pPr>
      <w:r>
        <w:rPr>
          <w:rFonts w:eastAsia="Courier New"/>
          <w:color w:val="000000"/>
          <w:sz w:val="26"/>
          <w:szCs w:val="26"/>
          <w:lang w:bidi="ru-RU"/>
        </w:rPr>
        <w:t xml:space="preserve">1. </w:t>
      </w:r>
      <w:r w:rsidR="007D681B" w:rsidRPr="004436E6">
        <w:rPr>
          <w:rFonts w:eastAsia="Courier New"/>
          <w:color w:val="000000"/>
          <w:sz w:val="26"/>
          <w:szCs w:val="26"/>
          <w:lang w:bidi="ru-RU"/>
        </w:rPr>
        <w:t>Внести изменения в</w:t>
      </w:r>
      <w:r w:rsidR="00284CD8" w:rsidRPr="004436E6">
        <w:rPr>
          <w:rFonts w:eastAsia="Courier New"/>
          <w:color w:val="000000"/>
          <w:sz w:val="26"/>
          <w:szCs w:val="26"/>
          <w:lang w:bidi="ru-RU"/>
        </w:rPr>
        <w:t xml:space="preserve"> пункты 8.1. и 8.2. Раздела </w:t>
      </w:r>
      <w:r w:rsidR="00284CD8" w:rsidRPr="004436E6">
        <w:rPr>
          <w:rFonts w:eastAsia="Courier New"/>
          <w:color w:val="000000"/>
          <w:sz w:val="26"/>
          <w:szCs w:val="26"/>
          <w:lang w:val="en-US" w:bidi="ru-RU"/>
        </w:rPr>
        <w:t>VIII</w:t>
      </w:r>
      <w:r w:rsidR="007D681B" w:rsidRPr="004436E6">
        <w:rPr>
          <w:rFonts w:eastAsia="Courier New"/>
          <w:color w:val="000000"/>
          <w:sz w:val="26"/>
          <w:szCs w:val="26"/>
          <w:lang w:bidi="ru-RU"/>
        </w:rPr>
        <w:t xml:space="preserve"> «Положения о платных услугах (работах) и иной, приносящей доход, деятельности в МБУ Дом культуры «Вилюйские Огни» МО «Посёлок Чернышевский» Мирнинского района Р</w:t>
      </w:r>
      <w:r w:rsidR="00E208BA" w:rsidRPr="004436E6">
        <w:rPr>
          <w:rFonts w:eastAsia="Courier New"/>
          <w:color w:val="000000"/>
          <w:sz w:val="26"/>
          <w:szCs w:val="26"/>
          <w:lang w:bidi="ru-RU"/>
        </w:rPr>
        <w:t xml:space="preserve">еспублики </w:t>
      </w:r>
      <w:r w:rsidR="007D681B" w:rsidRPr="004436E6">
        <w:rPr>
          <w:rFonts w:eastAsia="Courier New"/>
          <w:color w:val="000000"/>
          <w:sz w:val="26"/>
          <w:szCs w:val="26"/>
          <w:lang w:bidi="ru-RU"/>
        </w:rPr>
        <w:t>С</w:t>
      </w:r>
      <w:r w:rsidR="00E208BA" w:rsidRPr="004436E6">
        <w:rPr>
          <w:rFonts w:eastAsia="Courier New"/>
          <w:color w:val="000000"/>
          <w:sz w:val="26"/>
          <w:szCs w:val="26"/>
          <w:lang w:bidi="ru-RU"/>
        </w:rPr>
        <w:t xml:space="preserve">аха </w:t>
      </w:r>
      <w:r w:rsidR="007D681B" w:rsidRPr="004436E6">
        <w:rPr>
          <w:rFonts w:eastAsia="Courier New"/>
          <w:color w:val="000000"/>
          <w:sz w:val="26"/>
          <w:szCs w:val="26"/>
          <w:lang w:bidi="ru-RU"/>
        </w:rPr>
        <w:t>(Якутия), утверждённого 01.12.2020г.  Постановлением Главы М</w:t>
      </w:r>
      <w:r w:rsidR="00F03A6C" w:rsidRPr="004436E6">
        <w:rPr>
          <w:rFonts w:eastAsia="Courier New"/>
          <w:color w:val="000000"/>
          <w:sz w:val="26"/>
          <w:szCs w:val="26"/>
          <w:lang w:bidi="ru-RU"/>
        </w:rPr>
        <w:t>О «Посёлок Чернышевский» № 93, следующего характера:</w:t>
      </w:r>
    </w:p>
    <w:p w:rsidR="00DE1BB4" w:rsidRPr="004436E6" w:rsidRDefault="00DE1BB4" w:rsidP="004436E6">
      <w:pPr>
        <w:pStyle w:val="a5"/>
        <w:numPr>
          <w:ilvl w:val="1"/>
          <w:numId w:val="7"/>
        </w:numPr>
        <w:autoSpaceDE w:val="0"/>
        <w:autoSpaceDN w:val="0"/>
        <w:adjustRightInd w:val="0"/>
        <w:ind w:left="567" w:firstLine="0"/>
        <w:jc w:val="both"/>
        <w:outlineLvl w:val="0"/>
        <w:rPr>
          <w:rFonts w:eastAsia="Courier New"/>
          <w:color w:val="000000"/>
          <w:sz w:val="26"/>
          <w:szCs w:val="26"/>
          <w:lang w:bidi="ru-RU"/>
        </w:rPr>
      </w:pPr>
      <w:r w:rsidRPr="004436E6">
        <w:rPr>
          <w:rFonts w:eastAsia="Courier New"/>
          <w:color w:val="000000"/>
          <w:sz w:val="26"/>
          <w:szCs w:val="26"/>
          <w:lang w:bidi="ru-RU"/>
        </w:rPr>
        <w:t>п</w:t>
      </w:r>
      <w:r w:rsidR="00DF1AE0" w:rsidRPr="004436E6">
        <w:rPr>
          <w:rFonts w:eastAsia="Courier New"/>
          <w:color w:val="000000"/>
          <w:sz w:val="26"/>
          <w:szCs w:val="26"/>
          <w:lang w:bidi="ru-RU"/>
        </w:rPr>
        <w:t xml:space="preserve">редоставление </w:t>
      </w:r>
      <w:r w:rsidRPr="004436E6">
        <w:rPr>
          <w:rFonts w:eastAsia="Courier New"/>
          <w:color w:val="000000"/>
          <w:sz w:val="26"/>
          <w:szCs w:val="26"/>
          <w:lang w:bidi="ru-RU"/>
        </w:rPr>
        <w:t>скидки в размере 50% для многодетных семей с 3 и 4 детьми;</w:t>
      </w:r>
    </w:p>
    <w:p w:rsidR="002D14A8" w:rsidRDefault="00DE1BB4" w:rsidP="004436E6">
      <w:pPr>
        <w:pStyle w:val="a5"/>
        <w:numPr>
          <w:ilvl w:val="1"/>
          <w:numId w:val="7"/>
        </w:numPr>
        <w:autoSpaceDE w:val="0"/>
        <w:autoSpaceDN w:val="0"/>
        <w:adjustRightInd w:val="0"/>
        <w:ind w:left="567" w:firstLine="0"/>
        <w:jc w:val="both"/>
        <w:outlineLvl w:val="0"/>
        <w:rPr>
          <w:rFonts w:eastAsia="Courier New"/>
          <w:color w:val="000000"/>
          <w:sz w:val="26"/>
          <w:szCs w:val="26"/>
          <w:lang w:bidi="ru-RU"/>
        </w:rPr>
      </w:pPr>
      <w:r>
        <w:rPr>
          <w:rFonts w:eastAsia="Courier New"/>
          <w:color w:val="000000"/>
          <w:sz w:val="26"/>
          <w:szCs w:val="26"/>
          <w:lang w:bidi="ru-RU"/>
        </w:rPr>
        <w:t>бесплатного посещения для многодетных семей с 5 и более детьми.</w:t>
      </w:r>
    </w:p>
    <w:p w:rsidR="00284CD8" w:rsidRDefault="00284CD8" w:rsidP="00284CD8">
      <w:pPr>
        <w:pStyle w:val="a5"/>
        <w:widowControl w:val="0"/>
        <w:numPr>
          <w:ilvl w:val="0"/>
          <w:numId w:val="7"/>
        </w:numPr>
        <w:spacing w:before="240" w:line="276" w:lineRule="auto"/>
        <w:ind w:left="284" w:hanging="284"/>
        <w:jc w:val="both"/>
        <w:rPr>
          <w:sz w:val="26"/>
          <w:szCs w:val="26"/>
          <w:lang w:bidi="ru-RU"/>
        </w:rPr>
      </w:pPr>
      <w:r w:rsidRPr="00284CD8">
        <w:rPr>
          <w:sz w:val="26"/>
          <w:szCs w:val="26"/>
          <w:lang w:bidi="ru-RU"/>
        </w:rPr>
        <w:t>Обнародовать настоящее постановление на официальном сайте МО «Мирнинский район» (алмазный-край.рф), и на информационном стенде МО «Посёлок Чернышевский»</w:t>
      </w:r>
      <w:r w:rsidR="007C2D19">
        <w:rPr>
          <w:sz w:val="26"/>
          <w:szCs w:val="26"/>
          <w:lang w:bidi="ru-RU"/>
        </w:rPr>
        <w:t>.</w:t>
      </w:r>
    </w:p>
    <w:p w:rsidR="00284CD8" w:rsidRPr="00284CD8" w:rsidRDefault="00284CD8" w:rsidP="00284CD8">
      <w:pPr>
        <w:pStyle w:val="a5"/>
        <w:widowControl w:val="0"/>
        <w:numPr>
          <w:ilvl w:val="0"/>
          <w:numId w:val="7"/>
        </w:numPr>
        <w:spacing w:before="240" w:line="276" w:lineRule="auto"/>
        <w:ind w:left="284" w:hanging="284"/>
        <w:jc w:val="both"/>
        <w:rPr>
          <w:sz w:val="26"/>
          <w:szCs w:val="26"/>
          <w:lang w:bidi="ru-RU"/>
        </w:rPr>
      </w:pPr>
      <w:r w:rsidRPr="00284CD8">
        <w:rPr>
          <w:color w:val="000000"/>
          <w:sz w:val="26"/>
          <w:szCs w:val="26"/>
          <w:shd w:val="clear" w:color="auto" w:fill="FFFFFF"/>
          <w:lang w:bidi="ru-RU"/>
        </w:rPr>
        <w:t>Настоящее Постановление вступает в силу с момента его опубликования</w:t>
      </w:r>
      <w:r w:rsidR="00815917">
        <w:rPr>
          <w:color w:val="000000"/>
          <w:sz w:val="26"/>
          <w:szCs w:val="26"/>
          <w:shd w:val="clear" w:color="auto" w:fill="FFFFFF"/>
          <w:lang w:bidi="ru-RU"/>
        </w:rPr>
        <w:t>.</w:t>
      </w:r>
    </w:p>
    <w:p w:rsidR="008E66B4" w:rsidRDefault="00284CD8" w:rsidP="008E66B4">
      <w:pPr>
        <w:pStyle w:val="a5"/>
        <w:widowControl w:val="0"/>
        <w:numPr>
          <w:ilvl w:val="0"/>
          <w:numId w:val="7"/>
        </w:numPr>
        <w:spacing w:before="240" w:line="276" w:lineRule="auto"/>
        <w:ind w:left="284" w:hanging="284"/>
        <w:jc w:val="both"/>
        <w:rPr>
          <w:sz w:val="26"/>
          <w:szCs w:val="26"/>
          <w:lang w:bidi="ru-RU"/>
        </w:rPr>
      </w:pPr>
      <w:r w:rsidRPr="00284CD8">
        <w:rPr>
          <w:sz w:val="26"/>
          <w:szCs w:val="26"/>
          <w:lang w:bidi="ru-RU"/>
        </w:rPr>
        <w:t>Контроль  исполнения настоящего Постановления возложить на директора МБУ ДК «Вилюйские Огни» Самусенко Я.А.</w:t>
      </w:r>
    </w:p>
    <w:p w:rsidR="00284CD8" w:rsidRPr="008E66B4" w:rsidRDefault="00284CD8" w:rsidP="008E66B4">
      <w:pPr>
        <w:pStyle w:val="a5"/>
        <w:widowControl w:val="0"/>
        <w:spacing w:before="240" w:line="276" w:lineRule="auto"/>
        <w:ind w:left="284"/>
        <w:jc w:val="both"/>
        <w:rPr>
          <w:sz w:val="26"/>
          <w:szCs w:val="26"/>
          <w:lang w:bidi="ru-RU"/>
        </w:rPr>
      </w:pPr>
      <w:r w:rsidRPr="008E66B4">
        <w:rPr>
          <w:rFonts w:eastAsia="Courier New"/>
          <w:b/>
          <w:color w:val="000000"/>
          <w:sz w:val="26"/>
          <w:szCs w:val="26"/>
          <w:lang w:bidi="ru-RU"/>
        </w:rPr>
        <w:t xml:space="preserve">                            </w:t>
      </w:r>
    </w:p>
    <w:p w:rsidR="00A15B3A" w:rsidRDefault="00E34BF2" w:rsidP="00A15B3A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A15B3A">
        <w:rPr>
          <w:b/>
          <w:sz w:val="28"/>
          <w:szCs w:val="28"/>
        </w:rPr>
        <w:t xml:space="preserve"> МО </w:t>
      </w:r>
    </w:p>
    <w:p w:rsidR="00A15B3A" w:rsidRDefault="00A15B3A" w:rsidP="00A15B3A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Посёлок Чернышевский»                                          </w:t>
      </w:r>
      <w:r w:rsidR="00E34BF2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="00E34BF2">
        <w:rPr>
          <w:b/>
          <w:sz w:val="28"/>
          <w:szCs w:val="28"/>
        </w:rPr>
        <w:t xml:space="preserve">          Н.Ю. Торба</w:t>
      </w:r>
    </w:p>
    <w:p w:rsidR="00A15B3A" w:rsidRDefault="00A15B3A" w:rsidP="00A15B3A">
      <w:pPr>
        <w:pStyle w:val="a5"/>
        <w:ind w:left="0"/>
        <w:jc w:val="both"/>
        <w:rPr>
          <w:sz w:val="28"/>
          <w:szCs w:val="28"/>
        </w:rPr>
      </w:pPr>
    </w:p>
    <w:p w:rsidR="00A15B3A" w:rsidRPr="00583BC1" w:rsidRDefault="00A15B3A" w:rsidP="00A15B3A">
      <w:pPr>
        <w:pStyle w:val="a5"/>
        <w:ind w:left="0"/>
        <w:jc w:val="both"/>
        <w:rPr>
          <w:sz w:val="28"/>
          <w:szCs w:val="28"/>
        </w:rPr>
      </w:pPr>
    </w:p>
    <w:p w:rsidR="00DF1AE0" w:rsidRDefault="00DF1AE0" w:rsidP="007D681B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815917" w:rsidRDefault="00815917" w:rsidP="007D681B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6F2163" w:rsidRDefault="000B37A2" w:rsidP="006F2163">
      <w:pPr>
        <w:autoSpaceDE w:val="0"/>
        <w:autoSpaceDN w:val="0"/>
        <w:adjustRightInd w:val="0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  <w:r w:rsidR="006F2163" w:rsidRPr="00F42437">
        <w:rPr>
          <w:b/>
          <w:u w:val="single"/>
        </w:rPr>
        <w:t>Визы:</w:t>
      </w:r>
    </w:p>
    <w:p w:rsidR="00815917" w:rsidRPr="00F42437" w:rsidRDefault="00815917" w:rsidP="006F2163">
      <w:pPr>
        <w:autoSpaceDE w:val="0"/>
        <w:autoSpaceDN w:val="0"/>
        <w:adjustRightInd w:val="0"/>
        <w:outlineLvl w:val="0"/>
        <w:rPr>
          <w:b/>
          <w:u w:val="single"/>
        </w:rPr>
      </w:pPr>
    </w:p>
    <w:p w:rsidR="006F2163" w:rsidRDefault="006F2163" w:rsidP="006F2163">
      <w:pPr>
        <w:autoSpaceDE w:val="0"/>
        <w:autoSpaceDN w:val="0"/>
        <w:adjustRightInd w:val="0"/>
        <w:outlineLvl w:val="0"/>
      </w:pPr>
    </w:p>
    <w:p w:rsidR="006F2163" w:rsidRDefault="003F0EBD" w:rsidP="006F2163">
      <w:pPr>
        <w:autoSpaceDE w:val="0"/>
        <w:autoSpaceDN w:val="0"/>
        <w:adjustRightInd w:val="0"/>
        <w:outlineLvl w:val="0"/>
      </w:pPr>
      <w:r>
        <w:t>Директор МБУ ДК «Вилюйские О</w:t>
      </w:r>
      <w:r w:rsidR="006F2163">
        <w:t>гни»   _</w:t>
      </w:r>
      <w:r>
        <w:t xml:space="preserve">_____________________________ </w:t>
      </w:r>
      <w:r w:rsidR="006F2163">
        <w:t xml:space="preserve"> Я.А.</w:t>
      </w:r>
      <w:r w:rsidR="00976F9A">
        <w:t xml:space="preserve"> </w:t>
      </w:r>
      <w:r w:rsidR="006F2163">
        <w:t>Самусенко</w:t>
      </w:r>
    </w:p>
    <w:p w:rsidR="006F2163" w:rsidRDefault="006F2163" w:rsidP="006F2163">
      <w:pPr>
        <w:autoSpaceDE w:val="0"/>
        <w:autoSpaceDN w:val="0"/>
        <w:adjustRightInd w:val="0"/>
        <w:outlineLvl w:val="0"/>
      </w:pPr>
    </w:p>
    <w:p w:rsidR="00815917" w:rsidRDefault="00815917" w:rsidP="006F2163">
      <w:pPr>
        <w:autoSpaceDE w:val="0"/>
        <w:autoSpaceDN w:val="0"/>
        <w:adjustRightInd w:val="0"/>
        <w:outlineLvl w:val="0"/>
      </w:pPr>
    </w:p>
    <w:p w:rsidR="006F2163" w:rsidRDefault="00976F9A" w:rsidP="006F2163">
      <w:pPr>
        <w:autoSpaceDE w:val="0"/>
        <w:autoSpaceDN w:val="0"/>
        <w:adjustRightInd w:val="0"/>
        <w:outlineLvl w:val="0"/>
      </w:pPr>
      <w:r>
        <w:t>И.о. главного</w:t>
      </w:r>
      <w:r w:rsidR="006F2163">
        <w:t xml:space="preserve"> бухгалтер</w:t>
      </w:r>
      <w:r>
        <w:t>а</w:t>
      </w:r>
    </w:p>
    <w:p w:rsidR="006F2163" w:rsidRDefault="00815917" w:rsidP="006F2163">
      <w:pPr>
        <w:autoSpaceDE w:val="0"/>
        <w:autoSpaceDN w:val="0"/>
        <w:adjustRightInd w:val="0"/>
        <w:outlineLvl w:val="0"/>
      </w:pPr>
      <w:r>
        <w:t>МО «Посёлок</w:t>
      </w:r>
      <w:r w:rsidR="006F2163">
        <w:t xml:space="preserve"> Чернышевский» __________________________________</w:t>
      </w:r>
      <w:r w:rsidR="00AE6CAE">
        <w:t xml:space="preserve">  </w:t>
      </w:r>
      <w:r w:rsidR="00976F9A">
        <w:t>О.А</w:t>
      </w:r>
      <w:r w:rsidR="003F0EBD">
        <w:t>.</w:t>
      </w:r>
      <w:r w:rsidR="00976F9A">
        <w:t xml:space="preserve"> Батомункуева</w:t>
      </w:r>
    </w:p>
    <w:p w:rsidR="006F2163" w:rsidRDefault="006F2163" w:rsidP="006F2163">
      <w:pPr>
        <w:autoSpaceDE w:val="0"/>
        <w:autoSpaceDN w:val="0"/>
        <w:adjustRightInd w:val="0"/>
        <w:outlineLvl w:val="0"/>
        <w:rPr>
          <w:i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A15B3A" w:rsidRDefault="00A15B3A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6F2163" w:rsidRDefault="006F2163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6F2163" w:rsidRDefault="006F2163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284CD8" w:rsidRDefault="00284CD8" w:rsidP="0050259F">
      <w:pPr>
        <w:spacing w:after="200" w:line="276" w:lineRule="auto"/>
        <w:jc w:val="right"/>
        <w:rPr>
          <w:rFonts w:eastAsia="Calibri"/>
          <w:sz w:val="22"/>
          <w:szCs w:val="22"/>
          <w:u w:val="single"/>
          <w:lang w:eastAsia="en-US"/>
        </w:rPr>
      </w:pPr>
    </w:p>
    <w:p w:rsidR="00B2761C" w:rsidRPr="0050259F" w:rsidRDefault="00B2761C" w:rsidP="00B2761C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50259F" w:rsidRDefault="0050259F" w:rsidP="00E151C6">
      <w:pPr>
        <w:jc w:val="right"/>
        <w:rPr>
          <w:b/>
          <w:sz w:val="28"/>
          <w:szCs w:val="28"/>
        </w:rPr>
      </w:pPr>
    </w:p>
    <w:p w:rsidR="0050259F" w:rsidRPr="006135A0" w:rsidRDefault="0050259F" w:rsidP="0050259F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sectPr w:rsidR="0050259F" w:rsidRPr="006135A0" w:rsidSect="008E66B4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ACE"/>
    <w:multiLevelType w:val="multilevel"/>
    <w:tmpl w:val="F68C1CA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9605A"/>
    <w:multiLevelType w:val="multilevel"/>
    <w:tmpl w:val="034258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E2BC0"/>
    <w:multiLevelType w:val="hybridMultilevel"/>
    <w:tmpl w:val="368E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4610"/>
    <w:multiLevelType w:val="multilevel"/>
    <w:tmpl w:val="6A828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48A8243D"/>
    <w:multiLevelType w:val="hybridMultilevel"/>
    <w:tmpl w:val="89BA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63B"/>
    <w:multiLevelType w:val="hybridMultilevel"/>
    <w:tmpl w:val="C2B2E0B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64403037"/>
    <w:multiLevelType w:val="multilevel"/>
    <w:tmpl w:val="C7F246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65F66D68"/>
    <w:multiLevelType w:val="multilevel"/>
    <w:tmpl w:val="FDD8E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8C74F3"/>
    <w:multiLevelType w:val="hybridMultilevel"/>
    <w:tmpl w:val="E13C75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09"/>
    <w:rsid w:val="00001CD4"/>
    <w:rsid w:val="0000436A"/>
    <w:rsid w:val="00005569"/>
    <w:rsid w:val="00006482"/>
    <w:rsid w:val="00006BC0"/>
    <w:rsid w:val="000166CE"/>
    <w:rsid w:val="00016993"/>
    <w:rsid w:val="00022274"/>
    <w:rsid w:val="00022BD5"/>
    <w:rsid w:val="00024F7D"/>
    <w:rsid w:val="0002665C"/>
    <w:rsid w:val="0003707F"/>
    <w:rsid w:val="00043CDD"/>
    <w:rsid w:val="00047587"/>
    <w:rsid w:val="00051286"/>
    <w:rsid w:val="000727C2"/>
    <w:rsid w:val="000743CD"/>
    <w:rsid w:val="00074A13"/>
    <w:rsid w:val="00075EE3"/>
    <w:rsid w:val="000773D0"/>
    <w:rsid w:val="00080E40"/>
    <w:rsid w:val="00092F54"/>
    <w:rsid w:val="00094EF1"/>
    <w:rsid w:val="0009735A"/>
    <w:rsid w:val="00097F55"/>
    <w:rsid w:val="000A1BB8"/>
    <w:rsid w:val="000A4C63"/>
    <w:rsid w:val="000B239C"/>
    <w:rsid w:val="000B37A2"/>
    <w:rsid w:val="000B3C51"/>
    <w:rsid w:val="000B769F"/>
    <w:rsid w:val="000C2BF2"/>
    <w:rsid w:val="000C552B"/>
    <w:rsid w:val="000D25FE"/>
    <w:rsid w:val="000D2B4F"/>
    <w:rsid w:val="000D40F2"/>
    <w:rsid w:val="000E34BE"/>
    <w:rsid w:val="000E5C0C"/>
    <w:rsid w:val="000E7778"/>
    <w:rsid w:val="000E7A82"/>
    <w:rsid w:val="000F23B2"/>
    <w:rsid w:val="000F255F"/>
    <w:rsid w:val="000F3D59"/>
    <w:rsid w:val="000F4240"/>
    <w:rsid w:val="000F66E6"/>
    <w:rsid w:val="000F724A"/>
    <w:rsid w:val="001057FA"/>
    <w:rsid w:val="00105B5A"/>
    <w:rsid w:val="00113221"/>
    <w:rsid w:val="00113DF5"/>
    <w:rsid w:val="00114F1B"/>
    <w:rsid w:val="00120FED"/>
    <w:rsid w:val="001267AB"/>
    <w:rsid w:val="0013268F"/>
    <w:rsid w:val="0014042D"/>
    <w:rsid w:val="001443D6"/>
    <w:rsid w:val="00151DF6"/>
    <w:rsid w:val="00152F88"/>
    <w:rsid w:val="00154179"/>
    <w:rsid w:val="001547F2"/>
    <w:rsid w:val="0016086B"/>
    <w:rsid w:val="00162C46"/>
    <w:rsid w:val="001724BE"/>
    <w:rsid w:val="00172A30"/>
    <w:rsid w:val="00173B19"/>
    <w:rsid w:val="0017577A"/>
    <w:rsid w:val="00180C3A"/>
    <w:rsid w:val="00182795"/>
    <w:rsid w:val="0018562D"/>
    <w:rsid w:val="00185E90"/>
    <w:rsid w:val="00191925"/>
    <w:rsid w:val="00191A76"/>
    <w:rsid w:val="0019218C"/>
    <w:rsid w:val="001927D5"/>
    <w:rsid w:val="00195335"/>
    <w:rsid w:val="001975B0"/>
    <w:rsid w:val="001A0E22"/>
    <w:rsid w:val="001A1EBF"/>
    <w:rsid w:val="001A32BE"/>
    <w:rsid w:val="001A482F"/>
    <w:rsid w:val="001B16FC"/>
    <w:rsid w:val="001B4EEE"/>
    <w:rsid w:val="001B7211"/>
    <w:rsid w:val="001C1820"/>
    <w:rsid w:val="001C1C9A"/>
    <w:rsid w:val="001D0190"/>
    <w:rsid w:val="001D593F"/>
    <w:rsid w:val="001E486C"/>
    <w:rsid w:val="001E49EB"/>
    <w:rsid w:val="001E5E83"/>
    <w:rsid w:val="001E601A"/>
    <w:rsid w:val="001F17EE"/>
    <w:rsid w:val="001F602E"/>
    <w:rsid w:val="0020355A"/>
    <w:rsid w:val="00204163"/>
    <w:rsid w:val="00216EEB"/>
    <w:rsid w:val="00226421"/>
    <w:rsid w:val="00234C62"/>
    <w:rsid w:val="00235D1A"/>
    <w:rsid w:val="00242535"/>
    <w:rsid w:val="00242BFE"/>
    <w:rsid w:val="00252BF5"/>
    <w:rsid w:val="0025418B"/>
    <w:rsid w:val="002544FE"/>
    <w:rsid w:val="00260C9A"/>
    <w:rsid w:val="00261D2F"/>
    <w:rsid w:val="00265008"/>
    <w:rsid w:val="00266B1C"/>
    <w:rsid w:val="002848BE"/>
    <w:rsid w:val="00284CD8"/>
    <w:rsid w:val="0029164F"/>
    <w:rsid w:val="00292AAE"/>
    <w:rsid w:val="002A2E1E"/>
    <w:rsid w:val="002A5AFA"/>
    <w:rsid w:val="002B31C2"/>
    <w:rsid w:val="002B50F0"/>
    <w:rsid w:val="002C4C8F"/>
    <w:rsid w:val="002D0E21"/>
    <w:rsid w:val="002D14A8"/>
    <w:rsid w:val="002D5BFD"/>
    <w:rsid w:val="002E7D60"/>
    <w:rsid w:val="002F4F12"/>
    <w:rsid w:val="003059D4"/>
    <w:rsid w:val="00305AB0"/>
    <w:rsid w:val="0030796D"/>
    <w:rsid w:val="003106CA"/>
    <w:rsid w:val="00314429"/>
    <w:rsid w:val="00315F51"/>
    <w:rsid w:val="00323035"/>
    <w:rsid w:val="003303A5"/>
    <w:rsid w:val="00330F41"/>
    <w:rsid w:val="00331ABD"/>
    <w:rsid w:val="003325CD"/>
    <w:rsid w:val="00333C9F"/>
    <w:rsid w:val="00333CB4"/>
    <w:rsid w:val="0033685D"/>
    <w:rsid w:val="00341D90"/>
    <w:rsid w:val="003423AC"/>
    <w:rsid w:val="00344295"/>
    <w:rsid w:val="003521AA"/>
    <w:rsid w:val="00366954"/>
    <w:rsid w:val="00366AA5"/>
    <w:rsid w:val="00374D25"/>
    <w:rsid w:val="00385943"/>
    <w:rsid w:val="00390019"/>
    <w:rsid w:val="00390BE3"/>
    <w:rsid w:val="00391212"/>
    <w:rsid w:val="003962F9"/>
    <w:rsid w:val="003A20E8"/>
    <w:rsid w:val="003A3D39"/>
    <w:rsid w:val="003A41B4"/>
    <w:rsid w:val="003B2C15"/>
    <w:rsid w:val="003B4AD0"/>
    <w:rsid w:val="003B6C8A"/>
    <w:rsid w:val="003C5CED"/>
    <w:rsid w:val="003C76CD"/>
    <w:rsid w:val="003E1C56"/>
    <w:rsid w:val="003E786E"/>
    <w:rsid w:val="003E79DB"/>
    <w:rsid w:val="003F0DF3"/>
    <w:rsid w:val="003F0EBD"/>
    <w:rsid w:val="003F1FB4"/>
    <w:rsid w:val="003F3981"/>
    <w:rsid w:val="003F52B6"/>
    <w:rsid w:val="003F6414"/>
    <w:rsid w:val="003F6D62"/>
    <w:rsid w:val="003F7385"/>
    <w:rsid w:val="0040764D"/>
    <w:rsid w:val="00407BDA"/>
    <w:rsid w:val="00415CA9"/>
    <w:rsid w:val="00416BBB"/>
    <w:rsid w:val="00416E43"/>
    <w:rsid w:val="00417A62"/>
    <w:rsid w:val="00435249"/>
    <w:rsid w:val="004355D6"/>
    <w:rsid w:val="004436E6"/>
    <w:rsid w:val="00443D2A"/>
    <w:rsid w:val="00446863"/>
    <w:rsid w:val="00452EAD"/>
    <w:rsid w:val="004557C6"/>
    <w:rsid w:val="00474A8E"/>
    <w:rsid w:val="00476120"/>
    <w:rsid w:val="00476476"/>
    <w:rsid w:val="004846D0"/>
    <w:rsid w:val="0048673E"/>
    <w:rsid w:val="004903FE"/>
    <w:rsid w:val="004A0390"/>
    <w:rsid w:val="004A2BE8"/>
    <w:rsid w:val="004A3640"/>
    <w:rsid w:val="004B12F4"/>
    <w:rsid w:val="004B3CC4"/>
    <w:rsid w:val="004E3079"/>
    <w:rsid w:val="004E5056"/>
    <w:rsid w:val="004F075D"/>
    <w:rsid w:val="004F0BA3"/>
    <w:rsid w:val="004F50A8"/>
    <w:rsid w:val="004F5644"/>
    <w:rsid w:val="004F7F14"/>
    <w:rsid w:val="005006CE"/>
    <w:rsid w:val="0050259F"/>
    <w:rsid w:val="0050299B"/>
    <w:rsid w:val="00510E00"/>
    <w:rsid w:val="005220D6"/>
    <w:rsid w:val="0053007C"/>
    <w:rsid w:val="005305F3"/>
    <w:rsid w:val="00533B5A"/>
    <w:rsid w:val="00536984"/>
    <w:rsid w:val="005372DE"/>
    <w:rsid w:val="00537AC4"/>
    <w:rsid w:val="005418FC"/>
    <w:rsid w:val="00556602"/>
    <w:rsid w:val="0055734F"/>
    <w:rsid w:val="005578E0"/>
    <w:rsid w:val="00573F84"/>
    <w:rsid w:val="00581CDF"/>
    <w:rsid w:val="00583BC1"/>
    <w:rsid w:val="00587B6A"/>
    <w:rsid w:val="005A069F"/>
    <w:rsid w:val="005A5062"/>
    <w:rsid w:val="005A70F0"/>
    <w:rsid w:val="005B5C79"/>
    <w:rsid w:val="005C1A44"/>
    <w:rsid w:val="005C2B6B"/>
    <w:rsid w:val="005C3053"/>
    <w:rsid w:val="005C66EE"/>
    <w:rsid w:val="005D051C"/>
    <w:rsid w:val="005D1118"/>
    <w:rsid w:val="005D74EC"/>
    <w:rsid w:val="005E0CA5"/>
    <w:rsid w:val="005E151A"/>
    <w:rsid w:val="005E34E5"/>
    <w:rsid w:val="005E49BB"/>
    <w:rsid w:val="005E550A"/>
    <w:rsid w:val="005F5773"/>
    <w:rsid w:val="00600353"/>
    <w:rsid w:val="006038E6"/>
    <w:rsid w:val="006068DC"/>
    <w:rsid w:val="006078DF"/>
    <w:rsid w:val="0061015B"/>
    <w:rsid w:val="006135A0"/>
    <w:rsid w:val="00613800"/>
    <w:rsid w:val="0061394F"/>
    <w:rsid w:val="00615031"/>
    <w:rsid w:val="00620EB0"/>
    <w:rsid w:val="006212FA"/>
    <w:rsid w:val="00621572"/>
    <w:rsid w:val="0062205E"/>
    <w:rsid w:val="0062731A"/>
    <w:rsid w:val="00630C4D"/>
    <w:rsid w:val="00631AAC"/>
    <w:rsid w:val="006421F7"/>
    <w:rsid w:val="00647F1A"/>
    <w:rsid w:val="006510AA"/>
    <w:rsid w:val="00652110"/>
    <w:rsid w:val="00656A39"/>
    <w:rsid w:val="006620D8"/>
    <w:rsid w:val="006635DD"/>
    <w:rsid w:val="006659D8"/>
    <w:rsid w:val="0067022B"/>
    <w:rsid w:val="00673897"/>
    <w:rsid w:val="00680336"/>
    <w:rsid w:val="006812C3"/>
    <w:rsid w:val="006819B0"/>
    <w:rsid w:val="00684780"/>
    <w:rsid w:val="00684CF3"/>
    <w:rsid w:val="006864C3"/>
    <w:rsid w:val="006939CD"/>
    <w:rsid w:val="006A55F1"/>
    <w:rsid w:val="006B1A18"/>
    <w:rsid w:val="006B60D1"/>
    <w:rsid w:val="006B6758"/>
    <w:rsid w:val="006C00E7"/>
    <w:rsid w:val="006C1463"/>
    <w:rsid w:val="006C724D"/>
    <w:rsid w:val="006D0BDB"/>
    <w:rsid w:val="006D72A4"/>
    <w:rsid w:val="006E666E"/>
    <w:rsid w:val="006E7ED7"/>
    <w:rsid w:val="006F2163"/>
    <w:rsid w:val="006F2B38"/>
    <w:rsid w:val="006F72C7"/>
    <w:rsid w:val="007019C8"/>
    <w:rsid w:val="00701D2C"/>
    <w:rsid w:val="00706804"/>
    <w:rsid w:val="00711CD3"/>
    <w:rsid w:val="00723BAB"/>
    <w:rsid w:val="00727BCB"/>
    <w:rsid w:val="00727D92"/>
    <w:rsid w:val="007356BC"/>
    <w:rsid w:val="007537B5"/>
    <w:rsid w:val="0075473A"/>
    <w:rsid w:val="00763048"/>
    <w:rsid w:val="00766FBF"/>
    <w:rsid w:val="0077444A"/>
    <w:rsid w:val="00781656"/>
    <w:rsid w:val="00785234"/>
    <w:rsid w:val="0079704D"/>
    <w:rsid w:val="00797FAF"/>
    <w:rsid w:val="007A1DB9"/>
    <w:rsid w:val="007B246D"/>
    <w:rsid w:val="007B2CDA"/>
    <w:rsid w:val="007B5D7C"/>
    <w:rsid w:val="007C2D19"/>
    <w:rsid w:val="007C78E3"/>
    <w:rsid w:val="007C7C3E"/>
    <w:rsid w:val="007D681B"/>
    <w:rsid w:val="007D7908"/>
    <w:rsid w:val="007E7387"/>
    <w:rsid w:val="007E7453"/>
    <w:rsid w:val="007F4592"/>
    <w:rsid w:val="007F49A3"/>
    <w:rsid w:val="007F69F1"/>
    <w:rsid w:val="00800100"/>
    <w:rsid w:val="008126C8"/>
    <w:rsid w:val="0081368F"/>
    <w:rsid w:val="00814910"/>
    <w:rsid w:val="00815917"/>
    <w:rsid w:val="008206E1"/>
    <w:rsid w:val="008212D9"/>
    <w:rsid w:val="008248F0"/>
    <w:rsid w:val="00831385"/>
    <w:rsid w:val="00837C3C"/>
    <w:rsid w:val="00842F2D"/>
    <w:rsid w:val="008436D2"/>
    <w:rsid w:val="00844F53"/>
    <w:rsid w:val="00844FDA"/>
    <w:rsid w:val="00854CBE"/>
    <w:rsid w:val="00854F01"/>
    <w:rsid w:val="00855361"/>
    <w:rsid w:val="00860CE0"/>
    <w:rsid w:val="0087055B"/>
    <w:rsid w:val="00875C3F"/>
    <w:rsid w:val="008812BE"/>
    <w:rsid w:val="00881715"/>
    <w:rsid w:val="008842F2"/>
    <w:rsid w:val="00884EC5"/>
    <w:rsid w:val="00892158"/>
    <w:rsid w:val="00894C1E"/>
    <w:rsid w:val="008A27C0"/>
    <w:rsid w:val="008B33C8"/>
    <w:rsid w:val="008B6E35"/>
    <w:rsid w:val="008C3D78"/>
    <w:rsid w:val="008C44A6"/>
    <w:rsid w:val="008C54C6"/>
    <w:rsid w:val="008C60FD"/>
    <w:rsid w:val="008C770C"/>
    <w:rsid w:val="008D564D"/>
    <w:rsid w:val="008D6264"/>
    <w:rsid w:val="008E0086"/>
    <w:rsid w:val="008E3F1C"/>
    <w:rsid w:val="008E66B4"/>
    <w:rsid w:val="008F1F4E"/>
    <w:rsid w:val="008F6690"/>
    <w:rsid w:val="00905AE7"/>
    <w:rsid w:val="00912654"/>
    <w:rsid w:val="00914B41"/>
    <w:rsid w:val="009160CC"/>
    <w:rsid w:val="00925393"/>
    <w:rsid w:val="00927529"/>
    <w:rsid w:val="009355CA"/>
    <w:rsid w:val="0093787A"/>
    <w:rsid w:val="009449FD"/>
    <w:rsid w:val="009459CF"/>
    <w:rsid w:val="009516C3"/>
    <w:rsid w:val="009564AB"/>
    <w:rsid w:val="009600CB"/>
    <w:rsid w:val="00962D31"/>
    <w:rsid w:val="00963D22"/>
    <w:rsid w:val="00967F0E"/>
    <w:rsid w:val="009705AD"/>
    <w:rsid w:val="009715FB"/>
    <w:rsid w:val="00971DCF"/>
    <w:rsid w:val="009735FD"/>
    <w:rsid w:val="00973DA9"/>
    <w:rsid w:val="009749AB"/>
    <w:rsid w:val="00976F9A"/>
    <w:rsid w:val="00987FAD"/>
    <w:rsid w:val="00991423"/>
    <w:rsid w:val="0099166D"/>
    <w:rsid w:val="0099506D"/>
    <w:rsid w:val="009950D3"/>
    <w:rsid w:val="00997117"/>
    <w:rsid w:val="009A15ED"/>
    <w:rsid w:val="009A167A"/>
    <w:rsid w:val="009A210F"/>
    <w:rsid w:val="009A314F"/>
    <w:rsid w:val="009A39D3"/>
    <w:rsid w:val="009A672D"/>
    <w:rsid w:val="009A6C17"/>
    <w:rsid w:val="009B19F8"/>
    <w:rsid w:val="009C4E41"/>
    <w:rsid w:val="009E2E1D"/>
    <w:rsid w:val="009E7AB7"/>
    <w:rsid w:val="009F10F5"/>
    <w:rsid w:val="009F23EE"/>
    <w:rsid w:val="009F70E9"/>
    <w:rsid w:val="00A01346"/>
    <w:rsid w:val="00A04CF3"/>
    <w:rsid w:val="00A06364"/>
    <w:rsid w:val="00A066D5"/>
    <w:rsid w:val="00A070A5"/>
    <w:rsid w:val="00A10DBB"/>
    <w:rsid w:val="00A15B3A"/>
    <w:rsid w:val="00A16ABB"/>
    <w:rsid w:val="00A17D0D"/>
    <w:rsid w:val="00A242E4"/>
    <w:rsid w:val="00A26479"/>
    <w:rsid w:val="00A27971"/>
    <w:rsid w:val="00A27B71"/>
    <w:rsid w:val="00A308A7"/>
    <w:rsid w:val="00A3740B"/>
    <w:rsid w:val="00A407BC"/>
    <w:rsid w:val="00A41C8E"/>
    <w:rsid w:val="00A42BF9"/>
    <w:rsid w:val="00A45432"/>
    <w:rsid w:val="00A47A5A"/>
    <w:rsid w:val="00A5274E"/>
    <w:rsid w:val="00A52DFD"/>
    <w:rsid w:val="00A6026B"/>
    <w:rsid w:val="00A61A34"/>
    <w:rsid w:val="00A6300B"/>
    <w:rsid w:val="00A649B0"/>
    <w:rsid w:val="00A651B3"/>
    <w:rsid w:val="00A7367C"/>
    <w:rsid w:val="00A77C64"/>
    <w:rsid w:val="00A8349A"/>
    <w:rsid w:val="00A851C9"/>
    <w:rsid w:val="00A86EDD"/>
    <w:rsid w:val="00A87D53"/>
    <w:rsid w:val="00A903E5"/>
    <w:rsid w:val="00A941DB"/>
    <w:rsid w:val="00AA3971"/>
    <w:rsid w:val="00AA39E1"/>
    <w:rsid w:val="00AB2DD8"/>
    <w:rsid w:val="00AB54E1"/>
    <w:rsid w:val="00AB56F6"/>
    <w:rsid w:val="00AB590F"/>
    <w:rsid w:val="00AB6340"/>
    <w:rsid w:val="00AB6A9F"/>
    <w:rsid w:val="00AC04EF"/>
    <w:rsid w:val="00AC63B3"/>
    <w:rsid w:val="00AC65BE"/>
    <w:rsid w:val="00AC74B4"/>
    <w:rsid w:val="00AD1E22"/>
    <w:rsid w:val="00AE04BA"/>
    <w:rsid w:val="00AE6517"/>
    <w:rsid w:val="00AE6CAE"/>
    <w:rsid w:val="00AF1BC1"/>
    <w:rsid w:val="00AF3A66"/>
    <w:rsid w:val="00AF3C38"/>
    <w:rsid w:val="00AF4B3F"/>
    <w:rsid w:val="00B02C56"/>
    <w:rsid w:val="00B05705"/>
    <w:rsid w:val="00B07937"/>
    <w:rsid w:val="00B07F75"/>
    <w:rsid w:val="00B16F05"/>
    <w:rsid w:val="00B22474"/>
    <w:rsid w:val="00B26128"/>
    <w:rsid w:val="00B2761C"/>
    <w:rsid w:val="00B27BED"/>
    <w:rsid w:val="00B33C61"/>
    <w:rsid w:val="00B33FC3"/>
    <w:rsid w:val="00B3466B"/>
    <w:rsid w:val="00B35140"/>
    <w:rsid w:val="00B37E34"/>
    <w:rsid w:val="00B420C8"/>
    <w:rsid w:val="00B44C20"/>
    <w:rsid w:val="00B62DB0"/>
    <w:rsid w:val="00B63817"/>
    <w:rsid w:val="00B63F82"/>
    <w:rsid w:val="00B70B9F"/>
    <w:rsid w:val="00B84E4E"/>
    <w:rsid w:val="00B8537F"/>
    <w:rsid w:val="00B85CF4"/>
    <w:rsid w:val="00B862EF"/>
    <w:rsid w:val="00B91421"/>
    <w:rsid w:val="00B9296B"/>
    <w:rsid w:val="00B96341"/>
    <w:rsid w:val="00BA4AB1"/>
    <w:rsid w:val="00BA5077"/>
    <w:rsid w:val="00BA6CEF"/>
    <w:rsid w:val="00BB0A06"/>
    <w:rsid w:val="00BB2A74"/>
    <w:rsid w:val="00BB2DBB"/>
    <w:rsid w:val="00BB32FC"/>
    <w:rsid w:val="00BB41C5"/>
    <w:rsid w:val="00BC36DC"/>
    <w:rsid w:val="00BC5A92"/>
    <w:rsid w:val="00BD1268"/>
    <w:rsid w:val="00BE2062"/>
    <w:rsid w:val="00C04177"/>
    <w:rsid w:val="00C108AB"/>
    <w:rsid w:val="00C1114D"/>
    <w:rsid w:val="00C413C1"/>
    <w:rsid w:val="00C41C69"/>
    <w:rsid w:val="00C43285"/>
    <w:rsid w:val="00C43C8D"/>
    <w:rsid w:val="00C46FC0"/>
    <w:rsid w:val="00C526D0"/>
    <w:rsid w:val="00C56182"/>
    <w:rsid w:val="00C62271"/>
    <w:rsid w:val="00C66878"/>
    <w:rsid w:val="00C73838"/>
    <w:rsid w:val="00C77F74"/>
    <w:rsid w:val="00C93065"/>
    <w:rsid w:val="00C96609"/>
    <w:rsid w:val="00CA0623"/>
    <w:rsid w:val="00CB0187"/>
    <w:rsid w:val="00CB0F6D"/>
    <w:rsid w:val="00CB77ED"/>
    <w:rsid w:val="00CC06C3"/>
    <w:rsid w:val="00CC0715"/>
    <w:rsid w:val="00CE00A5"/>
    <w:rsid w:val="00CF2AE9"/>
    <w:rsid w:val="00D04062"/>
    <w:rsid w:val="00D10D7E"/>
    <w:rsid w:val="00D116D7"/>
    <w:rsid w:val="00D11DC2"/>
    <w:rsid w:val="00D2273C"/>
    <w:rsid w:val="00D23619"/>
    <w:rsid w:val="00D354E7"/>
    <w:rsid w:val="00D42FC9"/>
    <w:rsid w:val="00D43595"/>
    <w:rsid w:val="00D43CA5"/>
    <w:rsid w:val="00D47EEC"/>
    <w:rsid w:val="00D72235"/>
    <w:rsid w:val="00D735EE"/>
    <w:rsid w:val="00D75214"/>
    <w:rsid w:val="00D75C1F"/>
    <w:rsid w:val="00D76F29"/>
    <w:rsid w:val="00D803E3"/>
    <w:rsid w:val="00D81081"/>
    <w:rsid w:val="00D811DD"/>
    <w:rsid w:val="00D82F38"/>
    <w:rsid w:val="00D870CA"/>
    <w:rsid w:val="00D871CD"/>
    <w:rsid w:val="00D95776"/>
    <w:rsid w:val="00D95F51"/>
    <w:rsid w:val="00D97362"/>
    <w:rsid w:val="00DA54E4"/>
    <w:rsid w:val="00DA5C93"/>
    <w:rsid w:val="00DA6F0C"/>
    <w:rsid w:val="00DB6088"/>
    <w:rsid w:val="00DC02DB"/>
    <w:rsid w:val="00DC363B"/>
    <w:rsid w:val="00DD4120"/>
    <w:rsid w:val="00DD4ABD"/>
    <w:rsid w:val="00DD7840"/>
    <w:rsid w:val="00DE1B6C"/>
    <w:rsid w:val="00DE1BB4"/>
    <w:rsid w:val="00DE3CC4"/>
    <w:rsid w:val="00DF1AE0"/>
    <w:rsid w:val="00DF2F7E"/>
    <w:rsid w:val="00E151C6"/>
    <w:rsid w:val="00E164FB"/>
    <w:rsid w:val="00E168AE"/>
    <w:rsid w:val="00E208BA"/>
    <w:rsid w:val="00E20D99"/>
    <w:rsid w:val="00E27025"/>
    <w:rsid w:val="00E34BF2"/>
    <w:rsid w:val="00E36BEF"/>
    <w:rsid w:val="00E36DE1"/>
    <w:rsid w:val="00E413F2"/>
    <w:rsid w:val="00E4773C"/>
    <w:rsid w:val="00E47FA2"/>
    <w:rsid w:val="00E640FC"/>
    <w:rsid w:val="00E64471"/>
    <w:rsid w:val="00E678D5"/>
    <w:rsid w:val="00E709CD"/>
    <w:rsid w:val="00E734E7"/>
    <w:rsid w:val="00E77DDD"/>
    <w:rsid w:val="00E81557"/>
    <w:rsid w:val="00E8263E"/>
    <w:rsid w:val="00E831F8"/>
    <w:rsid w:val="00E863B6"/>
    <w:rsid w:val="00E973B0"/>
    <w:rsid w:val="00EB67DD"/>
    <w:rsid w:val="00EC2B2F"/>
    <w:rsid w:val="00ED262C"/>
    <w:rsid w:val="00EE0664"/>
    <w:rsid w:val="00EE556A"/>
    <w:rsid w:val="00EF32C8"/>
    <w:rsid w:val="00F00585"/>
    <w:rsid w:val="00F013F1"/>
    <w:rsid w:val="00F0187C"/>
    <w:rsid w:val="00F02447"/>
    <w:rsid w:val="00F03A6C"/>
    <w:rsid w:val="00F11089"/>
    <w:rsid w:val="00F1479C"/>
    <w:rsid w:val="00F16D4C"/>
    <w:rsid w:val="00F17189"/>
    <w:rsid w:val="00F2285F"/>
    <w:rsid w:val="00F356E9"/>
    <w:rsid w:val="00F4267E"/>
    <w:rsid w:val="00F42B66"/>
    <w:rsid w:val="00F476AE"/>
    <w:rsid w:val="00F504DB"/>
    <w:rsid w:val="00F52CE7"/>
    <w:rsid w:val="00F535E5"/>
    <w:rsid w:val="00F54B64"/>
    <w:rsid w:val="00F600E7"/>
    <w:rsid w:val="00F60CFA"/>
    <w:rsid w:val="00F706DF"/>
    <w:rsid w:val="00F75339"/>
    <w:rsid w:val="00F774BF"/>
    <w:rsid w:val="00F81494"/>
    <w:rsid w:val="00F8172C"/>
    <w:rsid w:val="00F838A8"/>
    <w:rsid w:val="00F90ED6"/>
    <w:rsid w:val="00F923EE"/>
    <w:rsid w:val="00F95556"/>
    <w:rsid w:val="00F96CF5"/>
    <w:rsid w:val="00FA4F36"/>
    <w:rsid w:val="00FA6719"/>
    <w:rsid w:val="00FB0AF6"/>
    <w:rsid w:val="00FC2DED"/>
    <w:rsid w:val="00FC5561"/>
    <w:rsid w:val="00FC5A33"/>
    <w:rsid w:val="00FD0E4B"/>
    <w:rsid w:val="00FD67E5"/>
    <w:rsid w:val="00FD7300"/>
    <w:rsid w:val="00FD751E"/>
    <w:rsid w:val="00FE697D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2AE9"/>
    <w:pPr>
      <w:ind w:left="720"/>
      <w:contextualSpacing/>
    </w:pPr>
  </w:style>
  <w:style w:type="table" w:styleId="a6">
    <w:name w:val="Table Grid"/>
    <w:basedOn w:val="a1"/>
    <w:uiPriority w:val="59"/>
    <w:rsid w:val="00CF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2AE9"/>
    <w:pPr>
      <w:ind w:left="720"/>
      <w:contextualSpacing/>
    </w:pPr>
  </w:style>
  <w:style w:type="table" w:styleId="a6">
    <w:name w:val="Table Grid"/>
    <w:basedOn w:val="a1"/>
    <w:uiPriority w:val="59"/>
    <w:rsid w:val="00CF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7092-32FD-4CFC-9190-77676A0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3</cp:revision>
  <cp:lastPrinted>2022-05-06T02:40:00Z</cp:lastPrinted>
  <dcterms:created xsi:type="dcterms:W3CDTF">2022-05-11T23:39:00Z</dcterms:created>
  <dcterms:modified xsi:type="dcterms:W3CDTF">2022-05-12T23:59:00Z</dcterms:modified>
</cp:coreProperties>
</file>